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每日一句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每日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90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语每日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